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26" w:rsidRPr="00DA7126" w:rsidRDefault="00F84849" w:rsidP="00DA7126">
      <w:pPr>
        <w:jc w:val="center"/>
        <w:rPr>
          <w:b/>
          <w:bCs/>
        </w:rPr>
      </w:pPr>
      <w:r w:rsidRPr="00DA7126">
        <w:rPr>
          <w:b/>
          <w:bCs/>
        </w:rPr>
        <w:t>Сведения о доходах, расходах, об имуществе и обязательствах имущественного характера </w:t>
      </w:r>
    </w:p>
    <w:p w:rsidR="00DA7126" w:rsidRPr="00DA7126" w:rsidRDefault="00F84849" w:rsidP="00DA7126">
      <w:pPr>
        <w:jc w:val="center"/>
        <w:rPr>
          <w:b/>
          <w:bCs/>
        </w:rPr>
      </w:pPr>
      <w:r w:rsidRPr="00DA7126">
        <w:rPr>
          <w:b/>
          <w:bCs/>
        </w:rPr>
        <w:t>к</w:t>
      </w:r>
      <w:r w:rsidRPr="00DA7126">
        <w:rPr>
          <w:b/>
          <w:bCs/>
        </w:rPr>
        <w:t>а</w:t>
      </w:r>
      <w:r w:rsidRPr="00DA7126">
        <w:rPr>
          <w:b/>
          <w:bCs/>
        </w:rPr>
        <w:t>ндидата</w:t>
      </w:r>
      <w:r w:rsidRPr="00DA7126">
        <w:rPr>
          <w:b/>
          <w:bCs/>
        </w:rPr>
        <w:t xml:space="preserve"> на должность</w:t>
      </w:r>
      <w:r w:rsidR="00DA7126" w:rsidRPr="00DA7126">
        <w:rPr>
          <w:b/>
          <w:bCs/>
        </w:rPr>
        <w:t xml:space="preserve"> </w:t>
      </w:r>
      <w:r w:rsidRPr="00DA7126">
        <w:rPr>
          <w:b/>
          <w:bCs/>
        </w:rPr>
        <w:t>муни</w:t>
      </w:r>
      <w:r w:rsidRPr="00DA7126">
        <w:rPr>
          <w:b/>
          <w:bCs/>
        </w:rPr>
        <w:t>ципальной службы</w:t>
      </w:r>
      <w:r w:rsidRPr="00DA7126">
        <w:rPr>
          <w:b/>
          <w:bCs/>
        </w:rPr>
        <w:t xml:space="preserve"> в администрации</w:t>
      </w:r>
      <w:r w:rsidRPr="00DA7126">
        <w:rPr>
          <w:b/>
          <w:bCs/>
        </w:rPr>
        <w:t xml:space="preserve"> Лукашкин-Ярского сельского пос</w:t>
      </w:r>
      <w:r w:rsidRPr="00DA7126">
        <w:rPr>
          <w:b/>
          <w:bCs/>
        </w:rPr>
        <w:t>еления</w:t>
      </w:r>
    </w:p>
    <w:p w:rsidR="00DA7126" w:rsidRPr="00DA7126" w:rsidRDefault="00F84849" w:rsidP="00DA7126">
      <w:pPr>
        <w:jc w:val="center"/>
      </w:pPr>
      <w:r w:rsidRPr="00DA7126">
        <w:rPr>
          <w:b/>
          <w:bCs/>
        </w:rPr>
        <w:t xml:space="preserve"> на отчетную дату 01 октября 2022 года,</w:t>
      </w:r>
      <w:r w:rsidRPr="00DA7126">
        <w:rPr>
          <w:b/>
          <w:bCs/>
        </w:rPr>
        <w:t xml:space="preserve"> за период с 1 января 202</w:t>
      </w:r>
      <w:r w:rsidRPr="00DA7126">
        <w:rPr>
          <w:b/>
          <w:bCs/>
        </w:rPr>
        <w:t>1</w:t>
      </w:r>
      <w:r w:rsidRPr="00DA7126">
        <w:rPr>
          <w:b/>
          <w:bCs/>
        </w:rPr>
        <w:t xml:space="preserve"> года по 31 декабря 202</w:t>
      </w:r>
      <w:r w:rsidRPr="00DA7126">
        <w:rPr>
          <w:b/>
          <w:bCs/>
        </w:rPr>
        <w:t>1</w:t>
      </w:r>
      <w:r w:rsidRPr="00DA7126">
        <w:rPr>
          <w:b/>
          <w:bCs/>
        </w:rPr>
        <w:t xml:space="preserve"> года</w:t>
      </w:r>
    </w:p>
    <w:p w:rsidR="00DA7126" w:rsidRPr="00DA7126" w:rsidRDefault="00DA7126" w:rsidP="00DA7126">
      <w:pPr>
        <w:spacing w:before="100" w:beforeAutospacing="1"/>
      </w:pPr>
      <w:r w:rsidRPr="00DA7126"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82"/>
        <w:gridCol w:w="1722"/>
        <w:gridCol w:w="1730"/>
        <w:gridCol w:w="1659"/>
        <w:gridCol w:w="1985"/>
        <w:gridCol w:w="1299"/>
        <w:gridCol w:w="3199"/>
      </w:tblGrid>
      <w:tr w:rsidR="00E11F5D" w:rsidRPr="00DA7126" w:rsidTr="00F84849">
        <w:trPr>
          <w:tblCellSpacing w:w="15" w:type="dxa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126" w:rsidRPr="00DA7126" w:rsidRDefault="00DA7126" w:rsidP="00DA71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A7126">
              <w:rPr>
                <w:b/>
                <w:bCs/>
              </w:rPr>
              <w:t xml:space="preserve">Фамилия, инициалы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126" w:rsidRPr="00DA7126" w:rsidRDefault="00DA7126" w:rsidP="00DA71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A7126">
              <w:rPr>
                <w:b/>
                <w:bCs/>
              </w:rPr>
              <w:t>Должность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126" w:rsidRPr="00DA7126" w:rsidRDefault="00DA7126" w:rsidP="00DA71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A7126">
              <w:rPr>
                <w:b/>
                <w:bCs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126" w:rsidRPr="00DA7126" w:rsidRDefault="00DA7126" w:rsidP="00DA71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A7126"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126" w:rsidRPr="00DA7126" w:rsidRDefault="00DA7126" w:rsidP="00DA71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A7126">
              <w:rPr>
                <w:b/>
                <w:bCs/>
              </w:rPr>
              <w:t>Декларированный годовой доход (тыс. руб.)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126" w:rsidRPr="00DA7126" w:rsidRDefault="00DA7126" w:rsidP="00DA71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A7126">
              <w:rPr>
                <w:b/>
                <w:bCs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</w:tr>
      <w:tr w:rsidR="00E11F5D" w:rsidRPr="00DA7126" w:rsidTr="00F84849">
        <w:trPr>
          <w:tblCellSpacing w:w="15" w:type="dxa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26" w:rsidRPr="00DA7126" w:rsidRDefault="00DA7126" w:rsidP="00DA7126">
            <w:pPr>
              <w:rPr>
                <w:b/>
                <w:bCs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26" w:rsidRPr="00DA7126" w:rsidRDefault="00DA7126" w:rsidP="00DA7126">
            <w:pPr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126" w:rsidRPr="00DA7126" w:rsidRDefault="00DA7126" w:rsidP="00DA71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A7126"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126" w:rsidRPr="00DA7126" w:rsidRDefault="00DA7126" w:rsidP="00DA71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A7126">
              <w:rPr>
                <w:b/>
                <w:bCs/>
              </w:rPr>
              <w:t>площадь объектов недвижимости (кв. м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126" w:rsidRPr="00DA7126" w:rsidRDefault="00DA7126" w:rsidP="00DA71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A7126">
              <w:rPr>
                <w:b/>
                <w:bCs/>
              </w:rPr>
              <w:t>страна расположения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26" w:rsidRPr="00DA7126" w:rsidRDefault="00DA7126" w:rsidP="00DA7126">
            <w:pPr>
              <w:rPr>
                <w:b/>
                <w:bCs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26" w:rsidRPr="00DA7126" w:rsidRDefault="00DA7126" w:rsidP="00DA7126">
            <w:pPr>
              <w:rPr>
                <w:b/>
                <w:bCs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26" w:rsidRPr="00DA7126" w:rsidRDefault="00DA7126" w:rsidP="00DA7126">
            <w:pPr>
              <w:rPr>
                <w:b/>
                <w:bCs/>
              </w:rPr>
            </w:pPr>
          </w:p>
        </w:tc>
      </w:tr>
      <w:tr w:rsidR="00E11F5D" w:rsidRPr="00DA7126" w:rsidTr="00F84849">
        <w:trPr>
          <w:trHeight w:val="738"/>
          <w:tblCellSpacing w:w="15" w:type="dxa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F5D" w:rsidRPr="00DA7126" w:rsidRDefault="00E11F5D" w:rsidP="00DA7126">
            <w:pPr>
              <w:spacing w:before="100" w:beforeAutospacing="1" w:after="100" w:afterAutospacing="1"/>
            </w:pPr>
            <w:proofErr w:type="spellStart"/>
            <w:r w:rsidRPr="00DA7126">
              <w:t>Мауль</w:t>
            </w:r>
            <w:proofErr w:type="spellEnd"/>
            <w:r w:rsidRPr="00DA7126">
              <w:t xml:space="preserve"> Андрей Александрович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F5D" w:rsidRPr="00DA7126" w:rsidRDefault="00E11F5D" w:rsidP="00DA7126">
            <w:pPr>
              <w:spacing w:before="100" w:beforeAutospacing="1" w:after="100" w:afterAutospacing="1"/>
            </w:pPr>
            <w:r>
              <w:t>Управляющий дел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F5D" w:rsidRPr="00DA7126" w:rsidRDefault="00E11F5D" w:rsidP="00DA7126">
            <w:pPr>
              <w:spacing w:before="100" w:beforeAutospacing="1" w:after="100" w:afterAutospacing="1"/>
            </w:pPr>
            <w:r w:rsidRPr="00DA7126">
              <w:t xml:space="preserve">Квартира в </w:t>
            </w:r>
            <w:proofErr w:type="gramStart"/>
            <w:r w:rsidRPr="00DA7126">
              <w:t>пользовании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F5D" w:rsidRPr="00DA7126" w:rsidRDefault="00E11F5D" w:rsidP="00DA7126">
            <w:pPr>
              <w:spacing w:before="100" w:beforeAutospacing="1" w:after="100" w:afterAutospacing="1"/>
            </w:pPr>
            <w:r w:rsidRPr="00DA7126">
              <w:t>66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F5D" w:rsidRPr="00DA7126" w:rsidRDefault="00E11F5D" w:rsidP="00DA7126">
            <w:pPr>
              <w:spacing w:before="100" w:beforeAutospacing="1" w:after="100" w:afterAutospacing="1"/>
            </w:pPr>
            <w:r w:rsidRPr="00DA7126">
              <w:t>Росс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F5D" w:rsidRPr="00DA7126" w:rsidRDefault="00E11F5D" w:rsidP="00DA7126">
            <w:pPr>
              <w:spacing w:before="100" w:beforeAutospacing="1" w:after="100" w:afterAutospacing="1"/>
            </w:pPr>
            <w:r w:rsidRPr="00DA7126">
              <w:t>Снегоход буран АДЕ СБ-640</w:t>
            </w:r>
          </w:p>
          <w:p w:rsidR="00E11F5D" w:rsidRPr="00DA7126" w:rsidRDefault="00E11F5D" w:rsidP="00DA7126">
            <w:pPr>
              <w:spacing w:before="100" w:beforeAutospacing="1" w:after="100" w:afterAutospacing="1"/>
            </w:pPr>
            <w:r w:rsidRPr="00DA7126">
              <w:t>Моторная лодка</w:t>
            </w:r>
          </w:p>
          <w:p w:rsidR="00E11F5D" w:rsidRPr="00DA7126" w:rsidRDefault="00E11F5D" w:rsidP="00DA7126">
            <w:pPr>
              <w:spacing w:before="100" w:beforeAutospacing="1" w:after="100" w:afterAutospacing="1"/>
            </w:pPr>
            <w:r w:rsidRPr="00DA7126">
              <w:t>«</w:t>
            </w:r>
            <w:proofErr w:type="spellStart"/>
            <w:r w:rsidRPr="00DA7126">
              <w:t>Windboat</w:t>
            </w:r>
            <w:proofErr w:type="spellEnd"/>
            <w:r w:rsidRPr="00DA7126">
              <w:t xml:space="preserve"> 42 PRO S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F5D" w:rsidRPr="00DA7126" w:rsidRDefault="00E11F5D" w:rsidP="00DA7126">
            <w:pPr>
              <w:spacing w:before="100" w:beforeAutospacing="1" w:after="100" w:afterAutospacing="1"/>
            </w:pPr>
            <w:r w:rsidRPr="00DA7126">
              <w:t>1537574,03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1F5D" w:rsidRPr="00DA7126" w:rsidRDefault="00E11F5D" w:rsidP="00E11F5D">
            <w:pPr>
              <w:spacing w:before="100" w:beforeAutospacing="1" w:after="100" w:afterAutospacing="1"/>
            </w:pPr>
            <w:r w:rsidRPr="00E11F5D">
              <w:t>Региональный сертификат на материнский (семейный) капитал, Государственный сертификат на материнский (семейный) капитал, накопления за предыдущие годы</w:t>
            </w:r>
          </w:p>
        </w:tc>
      </w:tr>
      <w:tr w:rsidR="00E11F5D" w:rsidRPr="00DA7126" w:rsidTr="00F84849">
        <w:trPr>
          <w:trHeight w:val="675"/>
          <w:tblCellSpacing w:w="15" w:type="dxa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F5D" w:rsidRPr="00DA7126" w:rsidRDefault="00E11F5D" w:rsidP="00DA7126">
            <w:pPr>
              <w:spacing w:before="100" w:beforeAutospacing="1" w:after="100" w:afterAutospacing="1"/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F5D" w:rsidRDefault="00E11F5D" w:rsidP="00DA7126">
            <w:pPr>
              <w:spacing w:before="100" w:beforeAutospacing="1" w:after="100" w:afterAutospacing="1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F5D" w:rsidRPr="00DA7126" w:rsidRDefault="00E11F5D" w:rsidP="00E11F5D">
            <w:pPr>
              <w:spacing w:before="100" w:beforeAutospacing="1" w:after="100" w:afterAutospacing="1"/>
            </w:pPr>
            <w:r>
              <w:t xml:space="preserve">Жилой дом,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F5D" w:rsidRPr="00DA7126" w:rsidRDefault="00E11F5D" w:rsidP="00E11F5D">
            <w:pPr>
              <w:spacing w:before="100" w:beforeAutospacing="1" w:after="100" w:afterAutospacing="1"/>
            </w:pPr>
            <w:r>
              <w:t>63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F5D" w:rsidRPr="00DA7126" w:rsidRDefault="00E11F5D" w:rsidP="00E11F5D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F5D" w:rsidRPr="00DA7126" w:rsidRDefault="00E11F5D" w:rsidP="00DA7126">
            <w:pPr>
              <w:spacing w:before="100" w:beforeAutospacing="1" w:after="100" w:afterAutospacing="1"/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F5D" w:rsidRPr="00DA7126" w:rsidRDefault="00E11F5D" w:rsidP="00DA7126">
            <w:pPr>
              <w:spacing w:before="100" w:beforeAutospacing="1" w:after="100" w:afterAutospacing="1"/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F5D" w:rsidRPr="00DA7126" w:rsidRDefault="00E11F5D" w:rsidP="00DA7126">
            <w:pPr>
              <w:spacing w:before="100" w:beforeAutospacing="1" w:after="100" w:afterAutospacing="1"/>
            </w:pPr>
          </w:p>
        </w:tc>
      </w:tr>
      <w:tr w:rsidR="00E11F5D" w:rsidRPr="00DA7126" w:rsidTr="00F84849">
        <w:trPr>
          <w:trHeight w:val="450"/>
          <w:tblCellSpacing w:w="15" w:type="dxa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F5D" w:rsidRPr="00DA7126" w:rsidRDefault="00E11F5D" w:rsidP="00DA7126">
            <w:pPr>
              <w:spacing w:before="100" w:beforeAutospacing="1" w:after="100" w:afterAutospacing="1"/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F5D" w:rsidRDefault="00E11F5D" w:rsidP="00DA7126">
            <w:pPr>
              <w:spacing w:before="100" w:beforeAutospacing="1" w:after="100" w:afterAutospacing="1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F5D" w:rsidRPr="00DA7126" w:rsidRDefault="00E11F5D" w:rsidP="00E11F5D">
            <w:pPr>
              <w:spacing w:before="100" w:beforeAutospacing="1" w:after="100" w:afterAutospacing="1"/>
            </w:pPr>
            <w:r>
              <w:t>Земельный участок, общая долевая 1/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F5D" w:rsidRPr="00DA7126" w:rsidRDefault="00F84849" w:rsidP="00E11F5D">
            <w:pPr>
              <w:spacing w:before="100" w:beforeAutospacing="1" w:after="100" w:afterAutospacing="1"/>
            </w:pPr>
            <w:r>
              <w:t>6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F5D" w:rsidRPr="00DA7126" w:rsidRDefault="00F84849" w:rsidP="00E11F5D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F5D" w:rsidRPr="00DA7126" w:rsidRDefault="00E11F5D" w:rsidP="00DA7126">
            <w:pPr>
              <w:spacing w:before="100" w:beforeAutospacing="1" w:after="100" w:afterAutospacing="1"/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F5D" w:rsidRPr="00DA7126" w:rsidRDefault="00E11F5D" w:rsidP="00DA7126">
            <w:pPr>
              <w:spacing w:before="100" w:beforeAutospacing="1" w:after="100" w:afterAutospacing="1"/>
            </w:pP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F5D" w:rsidRPr="00DA7126" w:rsidRDefault="00E11F5D" w:rsidP="00DA7126">
            <w:pPr>
              <w:spacing w:before="100" w:beforeAutospacing="1" w:after="100" w:afterAutospacing="1"/>
            </w:pPr>
          </w:p>
        </w:tc>
      </w:tr>
      <w:tr w:rsidR="00F84849" w:rsidRPr="00DA7126" w:rsidTr="00F84849">
        <w:trPr>
          <w:trHeight w:val="2020"/>
          <w:tblCellSpacing w:w="15" w:type="dxa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pPr>
              <w:spacing w:before="100" w:beforeAutospacing="1" w:after="100" w:afterAutospacing="1"/>
            </w:pPr>
            <w:r w:rsidRPr="00DA7126">
              <w:t>Супруг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r w:rsidRPr="00DA7126"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 xml:space="preserve">Жилой дом,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63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pPr>
              <w:spacing w:before="100" w:beforeAutospacing="1" w:after="100" w:afterAutospacing="1"/>
            </w:pPr>
            <w:r w:rsidRPr="00DA7126"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pPr>
              <w:spacing w:before="100" w:beforeAutospacing="1" w:after="100" w:afterAutospacing="1"/>
            </w:pPr>
            <w:r>
              <w:t>689889,26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 w:rsidRPr="00E11F5D">
              <w:t>Региональный сертификат на материнский (семейный) капитал, Государственный сертификат на материнский (семейный) капитал, накопления за предыдущие годы</w:t>
            </w:r>
          </w:p>
        </w:tc>
      </w:tr>
      <w:tr w:rsidR="00F84849" w:rsidRPr="00DA7126" w:rsidTr="00F84849">
        <w:trPr>
          <w:trHeight w:val="975"/>
          <w:tblCellSpacing w:w="15" w:type="dxa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DA7126" w:rsidRDefault="00F84849" w:rsidP="00DA7126">
            <w:pPr>
              <w:spacing w:before="100" w:beforeAutospacing="1" w:after="100" w:afterAutospacing="1"/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DA7126" w:rsidRDefault="00F84849" w:rsidP="00DA7126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Земельный участок, общая долевая 1/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6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DA7126" w:rsidRDefault="00F84849" w:rsidP="00DA7126">
            <w:pPr>
              <w:spacing w:before="100" w:beforeAutospacing="1" w:after="100" w:afterAutospacing="1"/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Default="00F84849" w:rsidP="00DA7126">
            <w:pPr>
              <w:spacing w:before="100" w:beforeAutospacing="1" w:after="100" w:afterAutospacing="1"/>
            </w:pP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E11F5D" w:rsidRDefault="00F84849" w:rsidP="00A14900">
            <w:pPr>
              <w:spacing w:before="100" w:beforeAutospacing="1" w:after="100" w:afterAutospacing="1"/>
            </w:pPr>
          </w:p>
        </w:tc>
      </w:tr>
      <w:tr w:rsidR="00F84849" w:rsidRPr="00DA7126" w:rsidTr="00F84849">
        <w:trPr>
          <w:trHeight w:val="996"/>
          <w:tblCellSpacing w:w="15" w:type="dxa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pPr>
              <w:spacing w:before="100" w:beforeAutospacing="1" w:after="100" w:afterAutospacing="1"/>
            </w:pPr>
            <w:r w:rsidRPr="00DA7126">
              <w:t>Несовершенно</w:t>
            </w:r>
          </w:p>
          <w:p w:rsidR="00F84849" w:rsidRPr="00DA7126" w:rsidRDefault="00F84849" w:rsidP="00DA7126">
            <w:pPr>
              <w:spacing w:before="100" w:beforeAutospacing="1" w:after="100" w:afterAutospacing="1"/>
            </w:pPr>
            <w:r w:rsidRPr="00DA7126">
              <w:t>летний ребенок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r w:rsidRPr="00DA7126"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 xml:space="preserve">Жилой дом,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63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pPr>
              <w:spacing w:before="100" w:beforeAutospacing="1" w:after="100" w:afterAutospacing="1"/>
            </w:pPr>
            <w:r w:rsidRPr="00DA7126"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r w:rsidRPr="00DA7126">
              <w:t> 10463,82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 w:rsidRPr="00E11F5D">
              <w:t>Региональный сертификат на материнский (семейный) капитал, Государственный сертификат на материнский (семейный) капитал, накопления за предыдущие годы</w:t>
            </w:r>
          </w:p>
        </w:tc>
      </w:tr>
      <w:tr w:rsidR="00F84849" w:rsidRPr="00DA7126" w:rsidTr="00F84849">
        <w:trPr>
          <w:trHeight w:val="945"/>
          <w:tblCellSpacing w:w="15" w:type="dxa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DA7126" w:rsidRDefault="00F84849" w:rsidP="00DA7126">
            <w:pPr>
              <w:spacing w:before="100" w:beforeAutospacing="1" w:after="100" w:afterAutospacing="1"/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DA7126" w:rsidRDefault="00F84849" w:rsidP="00DA7126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Земельный участок, общая долевая 1/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6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DA7126" w:rsidRDefault="00F84849" w:rsidP="00DA7126">
            <w:pPr>
              <w:spacing w:before="100" w:beforeAutospacing="1" w:after="100" w:afterAutospacing="1"/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DA7126" w:rsidRDefault="00F84849" w:rsidP="00DA7126"/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E11F5D" w:rsidRDefault="00F84849" w:rsidP="00A14900">
            <w:pPr>
              <w:spacing w:before="100" w:beforeAutospacing="1" w:after="100" w:afterAutospacing="1"/>
            </w:pPr>
          </w:p>
        </w:tc>
      </w:tr>
      <w:tr w:rsidR="00F84849" w:rsidRPr="00DA7126" w:rsidTr="00F84849">
        <w:trPr>
          <w:trHeight w:val="900"/>
          <w:tblCellSpacing w:w="15" w:type="dxa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pPr>
              <w:spacing w:before="100" w:beforeAutospacing="1" w:after="100" w:afterAutospacing="1"/>
            </w:pPr>
            <w:r w:rsidRPr="00DA7126">
              <w:t>Несовершенно</w:t>
            </w:r>
          </w:p>
          <w:p w:rsidR="00F84849" w:rsidRPr="00DA7126" w:rsidRDefault="00F84849" w:rsidP="00DA7126">
            <w:pPr>
              <w:spacing w:before="100" w:beforeAutospacing="1" w:after="100" w:afterAutospacing="1"/>
            </w:pPr>
            <w:r w:rsidRPr="00DA7126">
              <w:t>летний ребенок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r w:rsidRPr="00DA7126"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 xml:space="preserve">Жилой дом,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63,5</w:t>
            </w:r>
            <w:bookmarkStart w:id="0" w:name="_GoBack"/>
            <w:bookmarkEnd w:id="0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pPr>
              <w:spacing w:before="100" w:beforeAutospacing="1" w:after="100" w:afterAutospacing="1"/>
            </w:pPr>
            <w:r w:rsidRPr="00DA7126"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DA7126">
            <w:r w:rsidRPr="00DA7126">
              <w:t> нет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 w:rsidRPr="00E11F5D">
              <w:t>Региональный сертификат на материнский (семейный) капитал, Государственный сертификат на материнский (семейный) капитал, накопления за предыдущие годы</w:t>
            </w:r>
          </w:p>
        </w:tc>
      </w:tr>
      <w:tr w:rsidR="00F84849" w:rsidRPr="00DA7126" w:rsidTr="00F84849">
        <w:trPr>
          <w:trHeight w:val="975"/>
          <w:tblCellSpacing w:w="15" w:type="dxa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DA7126" w:rsidRDefault="00F84849" w:rsidP="00DA7126">
            <w:pPr>
              <w:spacing w:before="100" w:beforeAutospacing="1" w:after="100" w:afterAutospacing="1"/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DA7126" w:rsidRDefault="00F84849" w:rsidP="00DA7126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Земельный участок, общая долевая 1/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6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849" w:rsidRPr="00DA7126" w:rsidRDefault="00F84849" w:rsidP="00A14900">
            <w:pPr>
              <w:spacing w:before="100" w:beforeAutospacing="1" w:after="100" w:afterAutospacing="1"/>
            </w:pPr>
            <w:r>
              <w:t>Россия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DA7126" w:rsidRDefault="00F84849" w:rsidP="00DA7126">
            <w:pPr>
              <w:spacing w:before="100" w:beforeAutospacing="1" w:after="100" w:afterAutospacing="1"/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DA7126" w:rsidRDefault="00F84849" w:rsidP="00DA7126"/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4849" w:rsidRPr="00E11F5D" w:rsidRDefault="00F84849" w:rsidP="00A14900">
            <w:pPr>
              <w:spacing w:before="100" w:beforeAutospacing="1" w:after="100" w:afterAutospacing="1"/>
            </w:pPr>
          </w:p>
        </w:tc>
      </w:tr>
    </w:tbl>
    <w:p w:rsidR="00DA7126" w:rsidRPr="00DA7126" w:rsidRDefault="00DA7126" w:rsidP="00DA7126"/>
    <w:p w:rsidR="005B77F8" w:rsidRDefault="005B77F8"/>
    <w:sectPr w:rsidR="005B77F8" w:rsidSect="00F84849">
      <w:pgSz w:w="16838" w:h="11906" w:orient="landscape" w:code="9"/>
      <w:pgMar w:top="851" w:right="1134" w:bottom="156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8"/>
    <w:rsid w:val="00154D66"/>
    <w:rsid w:val="005B77F8"/>
    <w:rsid w:val="00C90240"/>
    <w:rsid w:val="00D614D8"/>
    <w:rsid w:val="00DA7126"/>
    <w:rsid w:val="00E11F5D"/>
    <w:rsid w:val="00F8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66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4D66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D66"/>
    <w:rPr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54D6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54D66"/>
    <w:rPr>
      <w:b/>
      <w:sz w:val="24"/>
      <w:lang w:eastAsia="ru-RU"/>
    </w:rPr>
  </w:style>
  <w:style w:type="paragraph" w:styleId="a5">
    <w:name w:val="List Paragraph"/>
    <w:basedOn w:val="a"/>
    <w:qFormat/>
    <w:rsid w:val="00154D66"/>
    <w:pPr>
      <w:ind w:left="720"/>
      <w:contextualSpacing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66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4D66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D66"/>
    <w:rPr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54D6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54D66"/>
    <w:rPr>
      <w:b/>
      <w:sz w:val="24"/>
      <w:lang w:eastAsia="ru-RU"/>
    </w:rPr>
  </w:style>
  <w:style w:type="paragraph" w:styleId="a5">
    <w:name w:val="List Paragraph"/>
    <w:basedOn w:val="a"/>
    <w:qFormat/>
    <w:rsid w:val="00154D66"/>
    <w:pPr>
      <w:ind w:left="720"/>
      <w:contextualSpacing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CFD3-26C5-43E4-807F-7C8DB63A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1-18T05:28:00Z</dcterms:created>
  <dcterms:modified xsi:type="dcterms:W3CDTF">2022-11-18T07:15:00Z</dcterms:modified>
</cp:coreProperties>
</file>